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下  宏基伟业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下  宏基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18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朱元璋  下  宏基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